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A492CC" w:rsidR="00E4321B" w:rsidRPr="00E4321B" w:rsidRDefault="00D057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FBE475" w:rsidR="00DF4FD8" w:rsidRPr="00DF4FD8" w:rsidRDefault="00D057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A851C2" w:rsidR="00DF4FD8" w:rsidRPr="0075070E" w:rsidRDefault="00D057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564BFE" w:rsidR="00DF4FD8" w:rsidRPr="00DF4FD8" w:rsidRDefault="00D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8E9793" w:rsidR="00DF4FD8" w:rsidRPr="00DF4FD8" w:rsidRDefault="00D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54D481" w:rsidR="00DF4FD8" w:rsidRPr="00DF4FD8" w:rsidRDefault="00D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ED58C6" w:rsidR="00DF4FD8" w:rsidRPr="00DF4FD8" w:rsidRDefault="00D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376EA5" w:rsidR="00DF4FD8" w:rsidRPr="00DF4FD8" w:rsidRDefault="00D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C79F18" w:rsidR="00DF4FD8" w:rsidRPr="00DF4FD8" w:rsidRDefault="00D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C02899" w:rsidR="00DF4FD8" w:rsidRPr="00DF4FD8" w:rsidRDefault="00D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F18B32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D26C12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D00D32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E05B23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08D65D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D1D4BB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62DE4F7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1B32B5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BAE631" w:rsidR="00DF4FD8" w:rsidRPr="00D05766" w:rsidRDefault="00D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8372E9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85ED04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16F8A79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F491F97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8A12545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600352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03794B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8D579D9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DDED615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2E40AC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F323929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1372CE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8D1893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45730F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3E8900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D20FAB2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965EDA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BE57FCC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9EA882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DDBD26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AC1D423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C4533E0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E3F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066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5E0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62C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1C0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C9C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395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C56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60C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345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C3B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381AB7" w:rsidR="00B87141" w:rsidRPr="0075070E" w:rsidRDefault="00D057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8107DB" w:rsidR="00B87141" w:rsidRPr="00DF4FD8" w:rsidRDefault="00D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3043E0" w:rsidR="00B87141" w:rsidRPr="00DF4FD8" w:rsidRDefault="00D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8F9CD7" w:rsidR="00B87141" w:rsidRPr="00DF4FD8" w:rsidRDefault="00D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A140C1" w:rsidR="00B87141" w:rsidRPr="00DF4FD8" w:rsidRDefault="00D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B6D64" w:rsidR="00B87141" w:rsidRPr="00DF4FD8" w:rsidRDefault="00D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BFDED3" w:rsidR="00B87141" w:rsidRPr="00DF4FD8" w:rsidRDefault="00D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C90E08" w:rsidR="00B87141" w:rsidRPr="00DF4FD8" w:rsidRDefault="00D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C8C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355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977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A523D3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EE742D3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475EBE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967C608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981AC7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EADFE94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D59959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D5260E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DBCCF3E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2C7049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AE1FD9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AE11FF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F0E6BF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BE7A91A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E1E2AA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4047A5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359F75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5FADC8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D7001B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CAA3D0" w:rsidR="00DF0BAE" w:rsidRPr="00D05766" w:rsidRDefault="00D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108427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6F55D8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7F6332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D75906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33AA45A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813C59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3FF86BB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8E32DB2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A873A16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C5472B" w:rsidR="00DF0BAE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047F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062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229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369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FB1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297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0F9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3B8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D84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43C2AA" w:rsidR="00857029" w:rsidRPr="0075070E" w:rsidRDefault="00D057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08785B" w:rsidR="00857029" w:rsidRPr="00DF4FD8" w:rsidRDefault="00D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4D4D6B" w:rsidR="00857029" w:rsidRPr="00DF4FD8" w:rsidRDefault="00D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C4D873" w:rsidR="00857029" w:rsidRPr="00DF4FD8" w:rsidRDefault="00D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DE57B6" w:rsidR="00857029" w:rsidRPr="00DF4FD8" w:rsidRDefault="00D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9917E6" w:rsidR="00857029" w:rsidRPr="00DF4FD8" w:rsidRDefault="00D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6E2DBC" w:rsidR="00857029" w:rsidRPr="00DF4FD8" w:rsidRDefault="00D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71DFC1" w:rsidR="00857029" w:rsidRPr="00DF4FD8" w:rsidRDefault="00D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084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EE7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6DA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968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26D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00A31B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345172F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7993D9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8272C8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CC58AFC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C83625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7FC6E7D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8F394FC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614F5E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6279B5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F8206D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23A6E9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CE95E8F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CFF254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EC52AD1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6BAECF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C1845A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171645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5705C8F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13AAE42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1BBB86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99507D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5F4B70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E28C8F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6A36C6" w:rsidR="00DF4FD8" w:rsidRPr="00D05766" w:rsidRDefault="00D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AE37A2C" w:rsidR="00DF4FD8" w:rsidRPr="00D05766" w:rsidRDefault="00D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F0483E1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61C8ABB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C934FAE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439E391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763B57" w:rsidR="00DF4FD8" w:rsidRPr="004020EB" w:rsidRDefault="00D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9CF5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04E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309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286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2C7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A7E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EC0CA6" w:rsidR="00C54E9D" w:rsidRDefault="00D05766">
            <w:r>
              <w:t>Oct 9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A7C1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1EC894" w:rsidR="00C54E9D" w:rsidRDefault="00D05766">
            <w:r>
              <w:t>Nov 20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B257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5D230C" w:rsidR="00C54E9D" w:rsidRDefault="00D0576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E396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870923" w:rsidR="00C54E9D" w:rsidRDefault="00D0576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0B0B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7F4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B3D9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1A3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A058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5BC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7FC5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2B3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BF03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76D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F97B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576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3 - Q4 Calendar</dc:title>
  <dc:subject>Quarter 4 Calendar with Belize Holidays</dc:subject>
  <dc:creator>General Blue Corporation</dc:creator>
  <keywords>Belize 2023 - Q4 Calendar, Printable, Easy to Customize, Holiday Calendar</keywords>
  <dc:description/>
  <dcterms:created xsi:type="dcterms:W3CDTF">2019-12-12T15:31:00.0000000Z</dcterms:created>
  <dcterms:modified xsi:type="dcterms:W3CDTF">2022-10-1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